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22AB0528" w14:textId="77777777" w:rsidR="00C11C2B" w:rsidRDefault="00C11C2B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11C2B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3 Configuración complementos de pago</w:t>
      </w:r>
    </w:p>
    <w:p w14:paraId="14FA079D" w14:textId="5F162DCB" w:rsidR="0080610F" w:rsidRPr="0002622F" w:rsidRDefault="00890419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Documentación técnica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54625307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54625308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39A645FB" w:rsidR="00BC7781" w:rsidRPr="00942B58" w:rsidRDefault="0012379E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  <w:r w:rsidR="00BC7781">
              <w:rPr>
                <w:rFonts w:cstheme="minorHAnsi"/>
                <w:b/>
              </w:rPr>
              <w:t xml:space="preserve">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0A8B3198" w:rsidR="00BC7781" w:rsidRPr="00942B58" w:rsidRDefault="00E84F08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dro Sanchez Martinez</w:t>
            </w:r>
          </w:p>
        </w:tc>
        <w:tc>
          <w:tcPr>
            <w:tcW w:w="3301" w:type="dxa"/>
            <w:shd w:val="clear" w:color="000000" w:fill="FFFFFF"/>
          </w:tcPr>
          <w:p w14:paraId="0D6BC366" w14:textId="018F692A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E84F08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60BE28B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</w:t>
            </w:r>
            <w:r w:rsidR="002266E6">
              <w:rPr>
                <w:rFonts w:cstheme="minorHAnsi"/>
              </w:rPr>
              <w:t>1</w:t>
            </w:r>
          </w:p>
        </w:tc>
        <w:tc>
          <w:tcPr>
            <w:tcW w:w="2174" w:type="dxa"/>
            <w:shd w:val="clear" w:color="000000" w:fill="FFFFFF"/>
          </w:tcPr>
          <w:p w14:paraId="31AE556C" w14:textId="1F1045C3" w:rsidR="00BC7781" w:rsidRPr="00942B58" w:rsidRDefault="002266E6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 de diciembre de 2023</w:t>
            </w:r>
          </w:p>
        </w:tc>
      </w:tr>
      <w:tr w:rsidR="00BC7781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6894497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7EEAD5CA" w14:textId="1BD485C6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218B2F4" w14:textId="374E654F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895E4D3" w14:textId="3EA4BB75" w:rsidR="00BC7781" w:rsidRPr="00942B58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7781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54625309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6CB946D5" w14:textId="4CA11F5E" w:rsidR="00116B10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54625307" w:history="1">
            <w:r w:rsidR="00116B10" w:rsidRPr="00F63186">
              <w:rPr>
                <w:rStyle w:val="Hipervnculo"/>
                <w:b/>
                <w:bCs/>
                <w:noProof/>
              </w:rPr>
              <w:t>Control de documento</w:t>
            </w:r>
            <w:r w:rsidR="00116B10">
              <w:rPr>
                <w:noProof/>
                <w:webHidden/>
              </w:rPr>
              <w:tab/>
            </w:r>
            <w:r w:rsidR="00116B10">
              <w:rPr>
                <w:noProof/>
                <w:webHidden/>
              </w:rPr>
              <w:fldChar w:fldCharType="begin"/>
            </w:r>
            <w:r w:rsidR="00116B10">
              <w:rPr>
                <w:noProof/>
                <w:webHidden/>
              </w:rPr>
              <w:instrText xml:space="preserve"> PAGEREF _Toc154625307 \h </w:instrText>
            </w:r>
            <w:r w:rsidR="00116B10">
              <w:rPr>
                <w:noProof/>
                <w:webHidden/>
              </w:rPr>
            </w:r>
            <w:r w:rsidR="00116B10">
              <w:rPr>
                <w:noProof/>
                <w:webHidden/>
              </w:rPr>
              <w:fldChar w:fldCharType="separate"/>
            </w:r>
            <w:r w:rsidR="00116B10">
              <w:rPr>
                <w:noProof/>
                <w:webHidden/>
              </w:rPr>
              <w:t>2</w:t>
            </w:r>
            <w:r w:rsidR="00116B10">
              <w:rPr>
                <w:noProof/>
                <w:webHidden/>
              </w:rPr>
              <w:fldChar w:fldCharType="end"/>
            </w:r>
          </w:hyperlink>
        </w:p>
        <w:p w14:paraId="1ADF3E9D" w14:textId="66375B01" w:rsidR="00116B10" w:rsidRDefault="00116B1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08" w:history="1">
            <w:r w:rsidRPr="00F63186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5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71C05D" w14:textId="332CB23D" w:rsidR="00116B10" w:rsidRDefault="00116B1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09" w:history="1">
            <w:r w:rsidRPr="00F63186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5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ED7386" w14:textId="3EAD065B" w:rsidR="00116B10" w:rsidRDefault="00116B1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0" w:history="1">
            <w:r w:rsidRPr="00F631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96F3" w14:textId="534C0BD4" w:rsidR="00116B10" w:rsidRDefault="00116B1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1" w:history="1">
            <w:r w:rsidRPr="00F63186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5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2CC141" w14:textId="01982BA8" w:rsidR="00116B10" w:rsidRDefault="00116B1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2" w:history="1">
            <w:r w:rsidRPr="00F63186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integraciones a afec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5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FE8E17" w14:textId="34208C81" w:rsidR="00116B10" w:rsidRDefault="00116B1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3" w:history="1">
            <w:r w:rsidRPr="00F63186">
              <w:rPr>
                <w:rStyle w:val="Hipervnculo"/>
                <w:noProof/>
              </w:rPr>
              <w:t>Ajus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DA07" w14:textId="3111CA51" w:rsidR="00116B10" w:rsidRDefault="00116B1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4" w:history="1">
            <w:r w:rsidRPr="00F63186">
              <w:rPr>
                <w:rStyle w:val="Hipervnculo"/>
                <w:b/>
                <w:bCs/>
                <w:smallCaps/>
                <w:spacing w:val="5"/>
              </w:rPr>
              <w:t>Objeto Bpel RecordUnitMte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C217EF" w14:textId="171782D7" w:rsidR="00116B10" w:rsidRDefault="00116B10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5" w:history="1">
            <w:r w:rsidRPr="00F63186">
              <w:rPr>
                <w:rStyle w:val="Hipervnculo"/>
                <w:b/>
                <w:bCs/>
                <w:smallCaps/>
                <w:spacing w:val="5"/>
              </w:rPr>
              <w:t>Objeto DVM dvmRecordUnit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1CFA0E" w14:textId="47104EB4" w:rsidR="00116B10" w:rsidRDefault="00116B1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5316" w:history="1">
            <w:r w:rsidRPr="00F63186">
              <w:rPr>
                <w:rStyle w:val="Hipervnculo"/>
                <w:b/>
                <w:bCs/>
                <w:noProof/>
              </w:rPr>
              <w:t>Instrucción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646A" w14:textId="71B19079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7AE6B8A1" w14:textId="0046000A" w:rsidR="003010E3" w:rsidRDefault="003010E3" w:rsidP="003010E3">
      <w:pPr>
        <w:rPr>
          <w:rFonts w:cstheme="minorHAnsi"/>
          <w:b/>
          <w:bCs/>
          <w:lang w:val="es-ES"/>
        </w:rPr>
      </w:pPr>
    </w:p>
    <w:p w14:paraId="187C2360" w14:textId="6D65E600" w:rsidR="003010E3" w:rsidRDefault="003010E3" w:rsidP="003010E3">
      <w:pPr>
        <w:rPr>
          <w:rFonts w:cstheme="minorHAnsi"/>
          <w:b/>
          <w:bCs/>
          <w:lang w:val="es-ES"/>
        </w:rPr>
      </w:pPr>
    </w:p>
    <w:p w14:paraId="79358B2F" w14:textId="16297FCA" w:rsidR="003010E3" w:rsidRDefault="003010E3" w:rsidP="003010E3">
      <w:pPr>
        <w:rPr>
          <w:rFonts w:cstheme="minorHAnsi"/>
          <w:b/>
          <w:bCs/>
          <w:lang w:val="es-ES"/>
        </w:rPr>
      </w:pPr>
    </w:p>
    <w:p w14:paraId="511829A5" w14:textId="270280CD" w:rsidR="003010E3" w:rsidRDefault="003010E3" w:rsidP="003010E3">
      <w:pPr>
        <w:rPr>
          <w:rFonts w:cstheme="minorHAnsi"/>
          <w:b/>
          <w:bCs/>
          <w:lang w:val="es-ES"/>
        </w:rPr>
      </w:pPr>
    </w:p>
    <w:p w14:paraId="2613F47E" w14:textId="66974C34" w:rsidR="003010E3" w:rsidRDefault="003010E3" w:rsidP="003010E3">
      <w:pPr>
        <w:rPr>
          <w:rFonts w:cstheme="minorHAnsi"/>
          <w:b/>
          <w:bCs/>
          <w:lang w:val="es-ES"/>
        </w:rPr>
      </w:pPr>
    </w:p>
    <w:p w14:paraId="55535D34" w14:textId="7A2B6675" w:rsidR="003010E3" w:rsidRDefault="003010E3" w:rsidP="003010E3">
      <w:pPr>
        <w:rPr>
          <w:rFonts w:cstheme="minorHAnsi"/>
          <w:b/>
          <w:bCs/>
          <w:lang w:val="es-ES"/>
        </w:rPr>
      </w:pPr>
    </w:p>
    <w:p w14:paraId="6E069D26" w14:textId="0EC7A462" w:rsidR="003010E3" w:rsidRDefault="003010E3" w:rsidP="003010E3">
      <w:pPr>
        <w:rPr>
          <w:rFonts w:cstheme="minorHAnsi"/>
          <w:b/>
          <w:bCs/>
          <w:lang w:val="es-ES"/>
        </w:rPr>
      </w:pPr>
    </w:p>
    <w:p w14:paraId="1BF9F488" w14:textId="5F26D055" w:rsidR="003010E3" w:rsidRDefault="003010E3" w:rsidP="003010E3">
      <w:pPr>
        <w:rPr>
          <w:rFonts w:cstheme="minorHAnsi"/>
          <w:b/>
          <w:bCs/>
          <w:lang w:val="es-ES"/>
        </w:rPr>
      </w:pPr>
    </w:p>
    <w:p w14:paraId="6F133F4B" w14:textId="50700819" w:rsidR="003010E3" w:rsidRDefault="003010E3" w:rsidP="003010E3">
      <w:pPr>
        <w:rPr>
          <w:rFonts w:cstheme="minorHAnsi"/>
          <w:b/>
          <w:bCs/>
          <w:lang w:val="es-ES"/>
        </w:rPr>
      </w:pPr>
    </w:p>
    <w:p w14:paraId="103676B8" w14:textId="77777777" w:rsidR="003010E3" w:rsidRPr="003010E3" w:rsidRDefault="003010E3" w:rsidP="003010E3">
      <w:pPr>
        <w:rPr>
          <w:rFonts w:cstheme="minorHAnsi"/>
        </w:rPr>
      </w:pPr>
    </w:p>
    <w:p w14:paraId="15E90E03" w14:textId="3B61A45F" w:rsidR="00D74D04" w:rsidRDefault="00D74D04" w:rsidP="00D74D04">
      <w:pPr>
        <w:pStyle w:val="Ttulo1"/>
      </w:pPr>
      <w:bookmarkStart w:id="6" w:name="_Toc154625310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54625311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489A4473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en cada uno de los Web </w:t>
      </w:r>
      <w:proofErr w:type="spellStart"/>
      <w:r w:rsidR="006E1B2B">
        <w:rPr>
          <w:rFonts w:cstheme="minorHAnsi"/>
        </w:rPr>
        <w:t>Services</w:t>
      </w:r>
      <w:proofErr w:type="spellEnd"/>
      <w:r w:rsidR="006E1B2B">
        <w:rPr>
          <w:rFonts w:cstheme="minorHAnsi"/>
        </w:rPr>
        <w:t xml:space="preserve">,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7E09833B" w14:textId="089E245B" w:rsidR="00954F48" w:rsidRDefault="00954F48" w:rsidP="00220A53">
      <w:pPr>
        <w:spacing w:after="240"/>
        <w:jc w:val="both"/>
        <w:rPr>
          <w:rStyle w:val="Referenciaintensa"/>
          <w:color w:val="D1252F"/>
        </w:rPr>
      </w:pPr>
      <w:r>
        <w:rPr>
          <w:rStyle w:val="Referenciaintensa"/>
          <w:color w:val="D1252F"/>
        </w:rPr>
        <w:t>Referencias</w:t>
      </w:r>
    </w:p>
    <w:p w14:paraId="0C2283B8" w14:textId="74EF4E4D" w:rsidR="00954F48" w:rsidRDefault="00954F48" w:rsidP="00954F48">
      <w:r>
        <w:t>Este diseño técnico está formado a partir del documento de análisis aprobado por GER:</w:t>
      </w:r>
    </w:p>
    <w:p w14:paraId="5AC7853B" w14:textId="00530214" w:rsidR="00954F48" w:rsidRDefault="00D60082" w:rsidP="00D60082">
      <w:pPr>
        <w:pStyle w:val="Prrafodelista"/>
        <w:numPr>
          <w:ilvl w:val="0"/>
          <w:numId w:val="8"/>
        </w:numPr>
      </w:pPr>
      <w:r w:rsidRPr="00D60082">
        <w:t>TSD_MA176 Modificación interfaz carga de kilometrajes</w:t>
      </w:r>
      <w:r>
        <w:t>.</w:t>
      </w:r>
    </w:p>
    <w:p w14:paraId="49070831" w14:textId="77777777" w:rsidR="00D60082" w:rsidRDefault="00D60082" w:rsidP="00D60082">
      <w:pPr>
        <w:pStyle w:val="Prrafodelista"/>
      </w:pPr>
    </w:p>
    <w:p w14:paraId="528BAE07" w14:textId="2109474E" w:rsidR="00D60082" w:rsidRDefault="00D60082" w:rsidP="00D60082">
      <w:r>
        <w:t>Siendo el complemento del documento de diseño técnico de la integración proporcionado por GER:</w:t>
      </w:r>
    </w:p>
    <w:p w14:paraId="33092166" w14:textId="39F50934" w:rsidR="00D60082" w:rsidRPr="00954F48" w:rsidRDefault="00D60082" w:rsidP="00D60082">
      <w:pPr>
        <w:pStyle w:val="Prrafodelista"/>
        <w:numPr>
          <w:ilvl w:val="0"/>
          <w:numId w:val="8"/>
        </w:numPr>
      </w:pPr>
      <w:r w:rsidRPr="00D60082">
        <w:t>TA.070-4 ER01_Lectura de Kilometros_V2.4</w:t>
      </w:r>
    </w:p>
    <w:p w14:paraId="72F06A14" w14:textId="77777777" w:rsidR="00954F48" w:rsidRPr="00954F48" w:rsidRDefault="00954F48" w:rsidP="00220A53">
      <w:pPr>
        <w:spacing w:after="240"/>
        <w:jc w:val="both"/>
        <w:rPr>
          <w:b/>
          <w:bCs/>
          <w:smallCaps/>
          <w:color w:val="D1252F"/>
          <w:spacing w:val="5"/>
        </w:rPr>
      </w:pPr>
    </w:p>
    <w:p w14:paraId="5BD4018B" w14:textId="77777777" w:rsidR="000C0884" w:rsidRPr="004B4FE6" w:rsidRDefault="000C0884" w:rsidP="000C0884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Toc148609771"/>
      <w:bookmarkStart w:id="9" w:name="_Toc154625312"/>
      <w:r>
        <w:rPr>
          <w:rStyle w:val="Referenciaintensa"/>
          <w:rFonts w:asciiTheme="minorHAnsi" w:hAnsiTheme="minorHAnsi" w:cstheme="minorHAnsi"/>
          <w:color w:val="D1252F"/>
        </w:rPr>
        <w:t>integraciones a afectar</w:t>
      </w:r>
      <w:bookmarkEnd w:id="8"/>
      <w:bookmarkEnd w:id="9"/>
    </w:p>
    <w:p w14:paraId="6F4C1B5E" w14:textId="77777777" w:rsidR="000C0884" w:rsidRPr="00CC2875" w:rsidRDefault="000C0884" w:rsidP="000C0884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55C2D83D" w14:textId="77777777" w:rsidR="000C0884" w:rsidRDefault="000C0884" w:rsidP="000C0884">
      <w:pPr>
        <w:pStyle w:val="Prrafodelista"/>
        <w:numPr>
          <w:ilvl w:val="0"/>
          <w:numId w:val="1"/>
        </w:num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Integración de negocio de </w:t>
      </w:r>
      <w:r w:rsidRPr="00E77691">
        <w:rPr>
          <w:rFonts w:cstheme="minorHAnsi"/>
        </w:rPr>
        <w:t>Lectura de Kilómetros</w:t>
      </w:r>
      <w:r>
        <w:rPr>
          <w:rFonts w:cstheme="minorHAnsi"/>
        </w:rPr>
        <w:t>.</w:t>
      </w:r>
    </w:p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C913477" w14:textId="332614FA" w:rsidR="00954F48" w:rsidRPr="00755853" w:rsidRDefault="000C0884" w:rsidP="00755853">
      <w:pPr>
        <w:pStyle w:val="Ttulo1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0" w:name="_Toc154625313"/>
      <w:r>
        <w:lastRenderedPageBreak/>
        <w:t>Ajuste Técnico</w:t>
      </w:r>
      <w:bookmarkEnd w:id="10"/>
    </w:p>
    <w:p w14:paraId="6A84B10B" w14:textId="1FB24F71" w:rsidR="00954F48" w:rsidRDefault="00954F48" w:rsidP="00954F48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1" w:name="_Toc154625314"/>
      <w:r w:rsidRPr="00D74D04">
        <w:rPr>
          <w:rStyle w:val="Referenciaintensa"/>
          <w:rFonts w:asciiTheme="minorHAnsi" w:hAnsiTheme="minorHAnsi"/>
          <w:color w:val="D1252F"/>
        </w:rPr>
        <w:t>Ob</w:t>
      </w:r>
      <w:r>
        <w:rPr>
          <w:rStyle w:val="Referenciaintensa"/>
          <w:rFonts w:asciiTheme="minorHAnsi" w:hAnsiTheme="minorHAnsi"/>
          <w:color w:val="D1252F"/>
        </w:rPr>
        <w:t xml:space="preserve">jeto </w:t>
      </w:r>
      <w:proofErr w:type="spellStart"/>
      <w:r>
        <w:rPr>
          <w:rStyle w:val="Referenciaintensa"/>
          <w:rFonts w:asciiTheme="minorHAnsi" w:hAnsiTheme="minorHAnsi"/>
          <w:color w:val="D1252F"/>
        </w:rPr>
        <w:t>Bpel</w:t>
      </w:r>
      <w:proofErr w:type="spellEnd"/>
      <w:r w:rsidR="00755853">
        <w:rPr>
          <w:rStyle w:val="Referenciaintensa"/>
          <w:rFonts w:asciiTheme="minorHAnsi" w:hAnsiTheme="minorHAnsi"/>
          <w:color w:val="D1252F"/>
        </w:rPr>
        <w:t xml:space="preserve"> </w:t>
      </w:r>
      <w:proofErr w:type="spellStart"/>
      <w:r w:rsidR="00755853" w:rsidRPr="00755853">
        <w:rPr>
          <w:rStyle w:val="Referenciaintensa"/>
          <w:rFonts w:asciiTheme="minorHAnsi" w:hAnsiTheme="minorHAnsi"/>
          <w:color w:val="D1252F"/>
        </w:rPr>
        <w:t>RecordUnitMterics</w:t>
      </w:r>
      <w:bookmarkEnd w:id="11"/>
      <w:proofErr w:type="spellEnd"/>
    </w:p>
    <w:p w14:paraId="4C77A817" w14:textId="77777777" w:rsidR="00424D5F" w:rsidRDefault="00424D5F" w:rsidP="00424D5F"/>
    <w:p w14:paraId="172E3237" w14:textId="0E047B92" w:rsidR="00424D5F" w:rsidRDefault="00424D5F" w:rsidP="00020F33">
      <w:pPr>
        <w:jc w:val="center"/>
      </w:pPr>
      <w:r>
        <w:rPr>
          <w:noProof/>
        </w:rPr>
        <w:drawing>
          <wp:inline distT="0" distB="0" distL="0" distR="0" wp14:anchorId="3FC2D1FE" wp14:editId="5E6EDAF5">
            <wp:extent cx="4279672" cy="5712032"/>
            <wp:effectExtent l="0" t="0" r="6985" b="3175"/>
            <wp:docPr id="1084977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77029" name=""/>
                    <pic:cNvPicPr/>
                  </pic:nvPicPr>
                  <pic:blipFill rotWithShape="1">
                    <a:blip r:embed="rId11"/>
                    <a:srcRect r="19803"/>
                    <a:stretch/>
                  </pic:blipFill>
                  <pic:spPr bwMode="auto">
                    <a:xfrm>
                      <a:off x="0" y="0"/>
                      <a:ext cx="4299597" cy="57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E0C1" w14:textId="77777777" w:rsidR="00444626" w:rsidRPr="00755853" w:rsidRDefault="00444626" w:rsidP="00444626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2CE1FB18" w14:textId="01463A4B" w:rsidR="00444626" w:rsidRDefault="00444626" w:rsidP="00444626">
      <w:pPr>
        <w:pStyle w:val="Prrafodelista"/>
        <w:numPr>
          <w:ilvl w:val="0"/>
          <w:numId w:val="9"/>
        </w:numPr>
      </w:pPr>
      <w:r>
        <w:t xml:space="preserve">Condición </w:t>
      </w:r>
      <w:proofErr w:type="spellStart"/>
      <w:r>
        <w:t>if</w:t>
      </w:r>
      <w:proofErr w:type="spellEnd"/>
      <w:r>
        <w:t xml:space="preserve"> que evalúa </w:t>
      </w:r>
      <w:r w:rsidR="00020F33">
        <w:t xml:space="preserve">existe el rango de fecha en los valores de entrada de la </w:t>
      </w:r>
      <w:proofErr w:type="spellStart"/>
      <w:r w:rsidR="00020F33">
        <w:t>integracion</w:t>
      </w:r>
      <w:proofErr w:type="spellEnd"/>
      <w:r>
        <w:t>.</w:t>
      </w:r>
    </w:p>
    <w:p w14:paraId="746A9D49" w14:textId="433ACDC6" w:rsidR="00444626" w:rsidRDefault="00444626" w:rsidP="00444626">
      <w:pPr>
        <w:pStyle w:val="Prrafodelista"/>
        <w:numPr>
          <w:ilvl w:val="0"/>
          <w:numId w:val="9"/>
        </w:numPr>
      </w:pPr>
      <w:r>
        <w:t>Asignación de</w:t>
      </w:r>
      <w:r w:rsidR="00020F33">
        <w:t xml:space="preserve"> </w:t>
      </w:r>
      <w:proofErr w:type="spellStart"/>
      <w:r w:rsidR="00020F33">
        <w:t>sysdate</w:t>
      </w:r>
      <w:proofErr w:type="spellEnd"/>
      <w:r w:rsidR="00020F33">
        <w:t xml:space="preserve"> por default.</w:t>
      </w:r>
    </w:p>
    <w:p w14:paraId="5E9DBD8C" w14:textId="34DAA3D2" w:rsidR="00020F33" w:rsidRDefault="00020F33" w:rsidP="00444626">
      <w:pPr>
        <w:pStyle w:val="Prrafodelista"/>
        <w:numPr>
          <w:ilvl w:val="0"/>
          <w:numId w:val="9"/>
        </w:numPr>
      </w:pPr>
      <w:r>
        <w:t>Asignación de consulta para obtener listado del rango de fechas recibido.</w:t>
      </w:r>
    </w:p>
    <w:p w14:paraId="6E0FA68C" w14:textId="66CA2694" w:rsidR="00020F33" w:rsidRDefault="00020F33" w:rsidP="00444626">
      <w:pPr>
        <w:pStyle w:val="Prrafodelista"/>
        <w:numPr>
          <w:ilvl w:val="0"/>
          <w:numId w:val="9"/>
        </w:numPr>
      </w:pPr>
      <w:r>
        <w:t xml:space="preserve">Ejecución de consulta y </w:t>
      </w:r>
      <w:proofErr w:type="spellStart"/>
      <w:r>
        <w:t>replace</w:t>
      </w:r>
      <w:proofErr w:type="spellEnd"/>
      <w:r>
        <w:t xml:space="preserve"> de </w:t>
      </w:r>
      <w:proofErr w:type="spellStart"/>
      <w:r>
        <w:t>namespace</w:t>
      </w:r>
      <w:proofErr w:type="spellEnd"/>
      <w:r>
        <w:t xml:space="preserve"> asignación a variable </w:t>
      </w:r>
      <w:proofErr w:type="spellStart"/>
      <w:r>
        <w:t>string</w:t>
      </w:r>
      <w:proofErr w:type="spellEnd"/>
      <w:r>
        <w:t>.</w:t>
      </w:r>
    </w:p>
    <w:p w14:paraId="3920F261" w14:textId="7BD4D19E" w:rsidR="00444626" w:rsidRDefault="00020F33" w:rsidP="00444626">
      <w:pPr>
        <w:pStyle w:val="Prrafodelista"/>
        <w:numPr>
          <w:ilvl w:val="0"/>
          <w:numId w:val="9"/>
        </w:numPr>
      </w:pPr>
      <w:r>
        <w:t xml:space="preserve">Asignación de variable </w:t>
      </w:r>
      <w:proofErr w:type="spellStart"/>
      <w:r>
        <w:t>string</w:t>
      </w:r>
      <w:proofErr w:type="spellEnd"/>
      <w:r>
        <w:t xml:space="preserve"> a variable </w:t>
      </w:r>
      <w:proofErr w:type="spellStart"/>
      <w:r>
        <w:t>node</w:t>
      </w:r>
      <w:proofErr w:type="spellEnd"/>
      <w:r>
        <w:t xml:space="preserve"> mediante función </w:t>
      </w:r>
      <w:proofErr w:type="spellStart"/>
      <w:r>
        <w:t>parse</w:t>
      </w:r>
      <w:proofErr w:type="spellEnd"/>
      <w:r>
        <w:t xml:space="preserve">. </w:t>
      </w:r>
    </w:p>
    <w:p w14:paraId="3FFF4CA1" w14:textId="12B0A852" w:rsidR="00444626" w:rsidRDefault="00020F33" w:rsidP="00444626">
      <w:pPr>
        <w:pStyle w:val="Prrafodelista"/>
        <w:numPr>
          <w:ilvl w:val="0"/>
          <w:numId w:val="9"/>
        </w:numPr>
      </w:pPr>
      <w:r>
        <w:t>Muestra de datos mediante java.</w:t>
      </w:r>
    </w:p>
    <w:p w14:paraId="68FC6322" w14:textId="1552DEC2" w:rsidR="00424D5F" w:rsidRDefault="00020F33" w:rsidP="00020F33">
      <w:pPr>
        <w:pStyle w:val="Prrafodelista"/>
        <w:numPr>
          <w:ilvl w:val="0"/>
          <w:numId w:val="9"/>
        </w:numPr>
      </w:pPr>
      <w:proofErr w:type="spellStart"/>
      <w:r>
        <w:t>For</w:t>
      </w:r>
      <w:proofErr w:type="spellEnd"/>
      <w:r>
        <w:t xml:space="preserve"> para recorrer listado de rango de días</w:t>
      </w:r>
      <w:r w:rsidR="00444626">
        <w:t>.</w:t>
      </w:r>
    </w:p>
    <w:p w14:paraId="0D25E2A1" w14:textId="52C58571" w:rsidR="00424D5F" w:rsidRDefault="00424D5F" w:rsidP="00424D5F">
      <w:pPr>
        <w:jc w:val="center"/>
      </w:pPr>
      <w:r>
        <w:rPr>
          <w:noProof/>
        </w:rPr>
        <w:lastRenderedPageBreak/>
        <w:drawing>
          <wp:inline distT="0" distB="0" distL="0" distR="0" wp14:anchorId="7E9D30AA" wp14:editId="24ED0DF9">
            <wp:extent cx="3376295" cy="4833257"/>
            <wp:effectExtent l="0" t="0" r="0" b="5715"/>
            <wp:docPr id="27945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481" name=""/>
                    <pic:cNvPicPr/>
                  </pic:nvPicPr>
                  <pic:blipFill rotWithShape="1">
                    <a:blip r:embed="rId12"/>
                    <a:srcRect t="12441" b="6188"/>
                    <a:stretch/>
                  </pic:blipFill>
                  <pic:spPr bwMode="auto">
                    <a:xfrm>
                      <a:off x="0" y="0"/>
                      <a:ext cx="3386998" cy="484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72F0" w14:textId="77777777" w:rsidR="00752A84" w:rsidRPr="00755853" w:rsidRDefault="00752A84" w:rsidP="00752A84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245230D7" w14:textId="5E3EC6F6" w:rsidR="00752A84" w:rsidRDefault="00752A84" w:rsidP="00752A84">
      <w:pPr>
        <w:pStyle w:val="Prrafodelista"/>
        <w:numPr>
          <w:ilvl w:val="0"/>
          <w:numId w:val="9"/>
        </w:numPr>
      </w:pPr>
      <w:r>
        <w:t>Asignación de datos de entrada de cada API a consultar</w:t>
      </w:r>
      <w:r>
        <w:t>.</w:t>
      </w:r>
    </w:p>
    <w:p w14:paraId="00285ECF" w14:textId="1E149DF2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</w:t>
      </w:r>
      <w:proofErr w:type="spellStart"/>
      <w:r w:rsidRPr="00752A84">
        <w:t>Controlnet</w:t>
      </w:r>
      <w:proofErr w:type="spellEnd"/>
      <w:r>
        <w:t>.</w:t>
      </w:r>
    </w:p>
    <w:p w14:paraId="7D14B35A" w14:textId="6ED3C03E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</w:t>
      </w:r>
      <w:r>
        <w:t>TomTom</w:t>
      </w:r>
      <w:r>
        <w:t>.</w:t>
      </w:r>
    </w:p>
    <w:p w14:paraId="4D79F27C" w14:textId="705EECBA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</w:t>
      </w:r>
      <w:proofErr w:type="spellStart"/>
      <w:r w:rsidRPr="00752A84">
        <w:t>Omnitracs</w:t>
      </w:r>
      <w:proofErr w:type="spellEnd"/>
      <w:r>
        <w:t>.</w:t>
      </w:r>
    </w:p>
    <w:p w14:paraId="6D44F5F3" w14:textId="6DA8315A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Sine</w:t>
      </w:r>
      <w:r>
        <w:t>.</w:t>
      </w:r>
    </w:p>
    <w:p w14:paraId="0023CAD4" w14:textId="3E44A646" w:rsidR="00752A84" w:rsidRDefault="00752A84" w:rsidP="00752A84">
      <w:pPr>
        <w:pStyle w:val="Prrafodelista"/>
        <w:numPr>
          <w:ilvl w:val="0"/>
          <w:numId w:val="9"/>
        </w:numPr>
      </w:pPr>
      <w:r>
        <w:t>Ejecución de API</w:t>
      </w:r>
      <w:r w:rsidRPr="00752A84">
        <w:t xml:space="preserve"> Excel</w:t>
      </w:r>
      <w:r>
        <w:t>.</w:t>
      </w:r>
    </w:p>
    <w:p w14:paraId="4272B7FE" w14:textId="0D1ABB10" w:rsidR="00752A84" w:rsidRDefault="005A65D4" w:rsidP="00752A84">
      <w:pPr>
        <w:pStyle w:val="Prrafodelista"/>
        <w:numPr>
          <w:ilvl w:val="0"/>
          <w:numId w:val="9"/>
        </w:numPr>
      </w:pPr>
      <w:r>
        <w:t>Transformación</w:t>
      </w:r>
      <w:r w:rsidR="00752A84">
        <w:t xml:space="preserve"> para Agrupar </w:t>
      </w:r>
      <w:r>
        <w:t>el resultado de todas las APIS.</w:t>
      </w:r>
    </w:p>
    <w:p w14:paraId="183CD1EF" w14:textId="7032EDF1" w:rsidR="00752A84" w:rsidRDefault="005A65D4" w:rsidP="005A65D4">
      <w:pPr>
        <w:pStyle w:val="Prrafodelista"/>
        <w:numPr>
          <w:ilvl w:val="0"/>
          <w:numId w:val="9"/>
        </w:numPr>
      </w:pPr>
      <w:r>
        <w:t>Transformación para Reagrupar resultado de todas las APIS por unidad y ordenar por fecha más actual</w:t>
      </w:r>
      <w:r w:rsidR="00752A84">
        <w:t>.</w:t>
      </w:r>
      <w:r>
        <w:t xml:space="preserve"> </w:t>
      </w:r>
    </w:p>
    <w:p w14:paraId="46C943F3" w14:textId="01F77A2F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26E58E41" w14:textId="2B35D430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422D9AF1" w14:textId="53861845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7402D2F8" w14:textId="3D92AEEF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Asignamos el mensaje de </w:t>
      </w:r>
      <w:proofErr w:type="gramStart"/>
      <w:r>
        <w:t>notificación  en</w:t>
      </w:r>
      <w:proofErr w:type="gramEnd"/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28B1869" w14:textId="38A8C4CD" w:rsidR="005A65D4" w:rsidRDefault="005A65D4" w:rsidP="005A65D4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</w:t>
      </w:r>
      <w:r>
        <w:t xml:space="preserve">que se encarga </w:t>
      </w:r>
      <w:r>
        <w:t>enviar la notificación de correo electrónico.</w:t>
      </w:r>
    </w:p>
    <w:p w14:paraId="178A0474" w14:textId="4CC5EF28" w:rsidR="005A65D4" w:rsidRDefault="005A65D4" w:rsidP="005A65D4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3C47F121" w14:textId="77777777" w:rsidR="00444626" w:rsidRDefault="00444626" w:rsidP="00424D5F"/>
    <w:p w14:paraId="56EC1AA4" w14:textId="2A8C109F" w:rsidR="00444626" w:rsidRDefault="00444626" w:rsidP="00FF1AD7">
      <w:pPr>
        <w:jc w:val="center"/>
      </w:pPr>
      <w:r>
        <w:rPr>
          <w:noProof/>
        </w:rPr>
        <w:lastRenderedPageBreak/>
        <w:drawing>
          <wp:inline distT="0" distB="0" distL="0" distR="0" wp14:anchorId="5A665F8E" wp14:editId="7E7CFF65">
            <wp:extent cx="2654135" cy="4861183"/>
            <wp:effectExtent l="0" t="0" r="0" b="0"/>
            <wp:docPr id="55104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366" cy="48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0BBA" w14:textId="77777777" w:rsidR="00FF1AD7" w:rsidRPr="00755853" w:rsidRDefault="00FF1AD7" w:rsidP="00FF1AD7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0251A1A3" w14:textId="53E8574E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Asignación de datos de </w:t>
      </w:r>
      <w:r>
        <w:t xml:space="preserve">variable </w:t>
      </w:r>
      <w:proofErr w:type="spellStart"/>
      <w:r w:rsidRPr="00FF1AD7">
        <w:t>RunDataModelRq</w:t>
      </w:r>
      <w:proofErr w:type="spellEnd"/>
      <w:r w:rsidR="00400E21">
        <w:t xml:space="preserve"> </w:t>
      </w:r>
      <w:r w:rsidR="00400E21">
        <w:t>para Consultar reporte</w:t>
      </w:r>
      <w:r w:rsidR="00400E21">
        <w:t xml:space="preserve"> </w:t>
      </w:r>
      <w:r w:rsidR="00400E21" w:rsidRPr="00FF1AD7">
        <w:t>ASSETS</w:t>
      </w:r>
      <w:r>
        <w:t>.</w:t>
      </w:r>
    </w:p>
    <w:p w14:paraId="022A705F" w14:textId="7235B65F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FF1AD7">
        <w:t>ERPFusionReportASSETS</w:t>
      </w:r>
      <w:proofErr w:type="spellEnd"/>
      <w:r>
        <w:t xml:space="preserve"> que se encarga de generar </w:t>
      </w:r>
      <w:r>
        <w:t xml:space="preserve">Consultar reporte </w:t>
      </w:r>
      <w:proofErr w:type="spellStart"/>
      <w:r>
        <w:t>otbi</w:t>
      </w:r>
      <w:proofErr w:type="spellEnd"/>
      <w:r>
        <w:t xml:space="preserve"> de ASSETS.</w:t>
      </w:r>
    </w:p>
    <w:p w14:paraId="2CDD1D8F" w14:textId="752617FD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Java para decodificar base </w:t>
      </w:r>
      <w:r w:rsidR="00400E21">
        <w:t xml:space="preserve">64 devuelto por el </w:t>
      </w:r>
      <w:proofErr w:type="spellStart"/>
      <w:r w:rsidR="00400E21" w:rsidRPr="005A65D4">
        <w:t>Invoke</w:t>
      </w:r>
      <w:proofErr w:type="spellEnd"/>
      <w:r w:rsidR="00400E21">
        <w:t xml:space="preserve"> </w:t>
      </w:r>
      <w:proofErr w:type="spellStart"/>
      <w:r w:rsidR="00400E21" w:rsidRPr="00FF1AD7">
        <w:t>ERPFusionReportASSETS</w:t>
      </w:r>
      <w:proofErr w:type="spellEnd"/>
      <w:r w:rsidR="00400E21">
        <w:t>.</w:t>
      </w:r>
    </w:p>
    <w:p w14:paraId="39C3B703" w14:textId="054459E8" w:rsidR="00FF1AD7" w:rsidRDefault="00400E21" w:rsidP="00FF1AD7">
      <w:pPr>
        <w:pStyle w:val="Prrafodelista"/>
        <w:numPr>
          <w:ilvl w:val="0"/>
          <w:numId w:val="9"/>
        </w:numPr>
      </w:pPr>
      <w:r>
        <w:t xml:space="preserve">Asignación de </w:t>
      </w:r>
      <w:proofErr w:type="spellStart"/>
      <w:r>
        <w:t>string</w:t>
      </w:r>
      <w:proofErr w:type="spellEnd"/>
      <w:r>
        <w:t xml:space="preserve"> decodificado a variable nodo</w:t>
      </w:r>
      <w:r w:rsidR="00FF1AD7">
        <w:t>.</w:t>
      </w:r>
    </w:p>
    <w:p w14:paraId="013BD187" w14:textId="0D02C205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Asignación de datos de variable </w:t>
      </w:r>
      <w:proofErr w:type="spellStart"/>
      <w:r w:rsidRPr="00FF1AD7">
        <w:t>RunDataModelRq</w:t>
      </w:r>
      <w:proofErr w:type="spellEnd"/>
      <w:r>
        <w:t xml:space="preserve"> para Consultar reporte </w:t>
      </w:r>
      <w:proofErr w:type="spellStart"/>
      <w:r w:rsidRPr="00400E21">
        <w:t>Readings</w:t>
      </w:r>
      <w:proofErr w:type="spellEnd"/>
      <w:r>
        <w:t>.</w:t>
      </w:r>
    </w:p>
    <w:p w14:paraId="6EE1D54C" w14:textId="2DA93A4C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FF1AD7">
        <w:t>ERPFusionReport</w:t>
      </w:r>
      <w:r w:rsidRPr="00400E21">
        <w:t>Readings</w:t>
      </w:r>
      <w:proofErr w:type="spellEnd"/>
      <w:r>
        <w:t xml:space="preserve"> que se encarga de generar Consultar reporte </w:t>
      </w:r>
      <w:proofErr w:type="spellStart"/>
      <w:r>
        <w:t>otbi</w:t>
      </w:r>
      <w:proofErr w:type="spellEnd"/>
      <w:r>
        <w:t xml:space="preserve"> de </w:t>
      </w:r>
      <w:proofErr w:type="spellStart"/>
      <w:r w:rsidRPr="00400E21">
        <w:t>Readings</w:t>
      </w:r>
      <w:proofErr w:type="spellEnd"/>
      <w:r>
        <w:t>.</w:t>
      </w:r>
    </w:p>
    <w:p w14:paraId="68C0B9B9" w14:textId="38B6831E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Java para decodificar base 64 devuelto por el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FF1AD7">
        <w:t>ERPFusionReport</w:t>
      </w:r>
      <w:r w:rsidRPr="00400E21">
        <w:t>Readings</w:t>
      </w:r>
      <w:proofErr w:type="spellEnd"/>
      <w:r>
        <w:t>.</w:t>
      </w:r>
    </w:p>
    <w:p w14:paraId="44A1CFFD" w14:textId="77777777" w:rsidR="00400E21" w:rsidRDefault="00400E21" w:rsidP="00400E21">
      <w:pPr>
        <w:pStyle w:val="Prrafodelista"/>
        <w:numPr>
          <w:ilvl w:val="0"/>
          <w:numId w:val="9"/>
        </w:numPr>
      </w:pPr>
      <w:r>
        <w:t xml:space="preserve">Asignación de </w:t>
      </w:r>
      <w:proofErr w:type="spellStart"/>
      <w:r>
        <w:t>string</w:t>
      </w:r>
      <w:proofErr w:type="spellEnd"/>
      <w:r>
        <w:t xml:space="preserve"> decodificado a variable nodo.</w:t>
      </w:r>
    </w:p>
    <w:p w14:paraId="0EDAB033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76A656D6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665E466D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49C0B903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Asignamos el mensaje de </w:t>
      </w:r>
      <w:proofErr w:type="gramStart"/>
      <w:r>
        <w:t>notificación  en</w:t>
      </w:r>
      <w:proofErr w:type="gramEnd"/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18673C6" w14:textId="77777777" w:rsidR="00FF1AD7" w:rsidRDefault="00FF1AD7" w:rsidP="00FF1AD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1E141194" w14:textId="77777777" w:rsidR="00FF1AD7" w:rsidRDefault="00FF1AD7" w:rsidP="00FF1AD7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09B6A7A4" w14:textId="77777777" w:rsidR="00444626" w:rsidRDefault="00444626" w:rsidP="00424D5F"/>
    <w:p w14:paraId="10AFED97" w14:textId="32F9760C" w:rsidR="00444626" w:rsidRDefault="00444626" w:rsidP="00A16973">
      <w:pPr>
        <w:jc w:val="center"/>
      </w:pPr>
      <w:r>
        <w:rPr>
          <w:noProof/>
        </w:rPr>
        <w:drawing>
          <wp:inline distT="0" distB="0" distL="0" distR="0" wp14:anchorId="27327A3C" wp14:editId="12596D4F">
            <wp:extent cx="2850078" cy="4035509"/>
            <wp:effectExtent l="0" t="0" r="7620" b="3175"/>
            <wp:docPr id="1190715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5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268" cy="4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68B" w14:textId="77777777" w:rsidR="00A16973" w:rsidRPr="00755853" w:rsidRDefault="00A16973" w:rsidP="00A16973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4444ABB1" w14:textId="0D721852" w:rsidR="00A16973" w:rsidRDefault="00A16973" w:rsidP="00A16973">
      <w:pPr>
        <w:pStyle w:val="Prrafodelista"/>
        <w:numPr>
          <w:ilvl w:val="0"/>
          <w:numId w:val="9"/>
        </w:numPr>
      </w:pPr>
      <w:r>
        <w:t>Asignación de datos de variable</w:t>
      </w:r>
      <w:r>
        <w:t>s</w:t>
      </w:r>
      <w:r>
        <w:t xml:space="preserve"> </w:t>
      </w:r>
      <w:r>
        <w:t xml:space="preserve">de entrada para el servicio </w:t>
      </w:r>
      <w:proofErr w:type="spellStart"/>
      <w:r w:rsidRPr="00A16973">
        <w:t>Invoke_OriginPriority</w:t>
      </w:r>
      <w:proofErr w:type="spellEnd"/>
      <w:r>
        <w:t xml:space="preserve"> y </w:t>
      </w:r>
      <w:proofErr w:type="spellStart"/>
      <w:r w:rsidRPr="00A16973">
        <w:t>wsEAMSelectRecordService</w:t>
      </w:r>
      <w:proofErr w:type="spellEnd"/>
      <w:r>
        <w:t>.</w:t>
      </w:r>
    </w:p>
    <w:p w14:paraId="197B6F42" w14:textId="01ECBC65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A16973">
        <w:t>Invoke_OriginPriority</w:t>
      </w:r>
      <w:proofErr w:type="spellEnd"/>
      <w:r>
        <w:t xml:space="preserve"> </w:t>
      </w:r>
      <w:r>
        <w:t xml:space="preserve">nos retorna el listado de </w:t>
      </w:r>
      <w:proofErr w:type="gramStart"/>
      <w:r>
        <w:t>prioridad  de</w:t>
      </w:r>
      <w:proofErr w:type="gramEnd"/>
      <w:r>
        <w:t xml:space="preserve"> inserción de origen por unidad</w:t>
      </w:r>
      <w:r>
        <w:t>.</w:t>
      </w:r>
    </w:p>
    <w:p w14:paraId="40CD0212" w14:textId="4D06D304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Pr="00A16973">
        <w:t>wsEAMSelectRecordService</w:t>
      </w:r>
      <w:proofErr w:type="spellEnd"/>
      <w:r>
        <w:t xml:space="preserve"> nos retorna el ultimo registro </w:t>
      </w:r>
      <w:proofErr w:type="spellStart"/>
      <w:r>
        <w:t>success</w:t>
      </w:r>
      <w:proofErr w:type="spellEnd"/>
      <w:r>
        <w:t xml:space="preserve"> por unidad</w:t>
      </w:r>
      <w:r>
        <w:t>.</w:t>
      </w:r>
    </w:p>
    <w:p w14:paraId="2F67F52B" w14:textId="6D8A7AFF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ción de las variables en </w:t>
      </w:r>
      <w:proofErr w:type="spellStart"/>
      <w:r>
        <w:t>string</w:t>
      </w:r>
      <w:proofErr w:type="spellEnd"/>
      <w:r>
        <w:t xml:space="preserve"> para visualizar en log</w:t>
      </w:r>
      <w:r>
        <w:t>.</w:t>
      </w:r>
    </w:p>
    <w:p w14:paraId="42354352" w14:textId="6B5D18BA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Java que codifica </w:t>
      </w:r>
      <w:proofErr w:type="spellStart"/>
      <w:r>
        <w:t>string</w:t>
      </w:r>
      <w:proofErr w:type="spellEnd"/>
      <w:r>
        <w:t xml:space="preserve"> para mostrar en log</w:t>
      </w:r>
      <w:r>
        <w:t>.</w:t>
      </w:r>
    </w:p>
    <w:p w14:paraId="10646C52" w14:textId="7295EE3E" w:rsidR="00A16973" w:rsidRDefault="004F576D" w:rsidP="00A16973">
      <w:pPr>
        <w:pStyle w:val="Prrafodelista"/>
        <w:numPr>
          <w:ilvl w:val="0"/>
          <w:numId w:val="9"/>
        </w:numPr>
      </w:pPr>
      <w:r>
        <w:t>Transformación</w:t>
      </w:r>
      <w:r w:rsidR="00A16973">
        <w:t xml:space="preserve"> con lógica para validar y calcular kilómetros a partir de todas las </w:t>
      </w:r>
      <w:r>
        <w:t>consultas</w:t>
      </w:r>
      <w:r w:rsidR="00A16973">
        <w:t xml:space="preserve"> previas de información</w:t>
      </w:r>
      <w:r>
        <w:t>,</w:t>
      </w:r>
      <w:r w:rsidR="00A16973">
        <w:t xml:space="preserve"> retorna la salida de errores eh inserciones correctas</w:t>
      </w:r>
      <w:r w:rsidR="00A16973">
        <w:t>.</w:t>
      </w:r>
    </w:p>
    <w:p w14:paraId="3A584367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671EA0B4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1D0814E0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5A159609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Asignamos el mensaje de </w:t>
      </w:r>
      <w:proofErr w:type="gramStart"/>
      <w:r>
        <w:t>notificación  en</w:t>
      </w:r>
      <w:proofErr w:type="gramEnd"/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929CE1C" w14:textId="77777777" w:rsidR="00A16973" w:rsidRDefault="00A16973" w:rsidP="00A16973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23D4BECC" w14:textId="77777777" w:rsidR="00A16973" w:rsidRDefault="00A16973" w:rsidP="00A16973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0E8E88C8" w14:textId="77777777" w:rsidR="00444626" w:rsidRDefault="00444626" w:rsidP="00424D5F"/>
    <w:p w14:paraId="6E059814" w14:textId="18C1CA17" w:rsidR="00444626" w:rsidRDefault="00444626" w:rsidP="00E77A47">
      <w:pPr>
        <w:jc w:val="center"/>
      </w:pPr>
      <w:r>
        <w:rPr>
          <w:noProof/>
        </w:rPr>
        <w:lastRenderedPageBreak/>
        <w:drawing>
          <wp:inline distT="0" distB="0" distL="0" distR="0" wp14:anchorId="5D728D26" wp14:editId="77122BB4">
            <wp:extent cx="4132959" cy="4471059"/>
            <wp:effectExtent l="0" t="0" r="1270" b="5715"/>
            <wp:docPr id="39203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37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706" cy="44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BB93" w14:textId="77777777" w:rsidR="00E77A47" w:rsidRPr="00755853" w:rsidRDefault="00E77A47" w:rsidP="00E77A47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6F5CBDF5" w14:textId="474DB660" w:rsidR="00E77A47" w:rsidRDefault="00A45ADE" w:rsidP="00E77A47">
      <w:pPr>
        <w:pStyle w:val="Prrafodelista"/>
        <w:numPr>
          <w:ilvl w:val="0"/>
          <w:numId w:val="9"/>
        </w:numPr>
      </w:pPr>
      <w:proofErr w:type="spellStart"/>
      <w:r>
        <w:t>For</w:t>
      </w:r>
      <w:proofErr w:type="spellEnd"/>
      <w:r>
        <w:t xml:space="preserve"> que recorre los resultados obtenidos por cada unidad</w:t>
      </w:r>
      <w:r w:rsidR="00E77A47">
        <w:t>.</w:t>
      </w:r>
    </w:p>
    <w:p w14:paraId="53F04BC0" w14:textId="1C309706" w:rsidR="00E77A47" w:rsidRDefault="00A45ADE" w:rsidP="00E77A47">
      <w:pPr>
        <w:pStyle w:val="Prrafodelista"/>
        <w:numPr>
          <w:ilvl w:val="0"/>
          <w:numId w:val="9"/>
        </w:numPr>
      </w:pPr>
      <w:r>
        <w:t xml:space="preserve">Condición IF si el estatus es </w:t>
      </w:r>
      <w:proofErr w:type="spellStart"/>
      <w:r>
        <w:t>success</w:t>
      </w:r>
      <w:proofErr w:type="spellEnd"/>
      <w:r>
        <w:t xml:space="preserve"> se inserta la medición</w:t>
      </w:r>
      <w:r w:rsidR="00E77A47">
        <w:t>.</w:t>
      </w:r>
    </w:p>
    <w:p w14:paraId="1EBE9F16" w14:textId="0B70D154" w:rsidR="00A45ADE" w:rsidRDefault="00A45ADE" w:rsidP="00E77A47">
      <w:pPr>
        <w:pStyle w:val="Prrafodelista"/>
        <w:numPr>
          <w:ilvl w:val="0"/>
          <w:numId w:val="9"/>
        </w:numPr>
      </w:pPr>
      <w:proofErr w:type="spellStart"/>
      <w:r>
        <w:t>Asignacion</w:t>
      </w:r>
      <w:proofErr w:type="spellEnd"/>
      <w:r>
        <w:t xml:space="preserve"> de variable de entrada </w:t>
      </w:r>
      <w:proofErr w:type="spellStart"/>
      <w:r w:rsidRPr="00A45ADE">
        <w:t>In_ERPReadingMetrics</w:t>
      </w:r>
      <w:proofErr w:type="spellEnd"/>
      <w:r>
        <w:t>.</w:t>
      </w:r>
    </w:p>
    <w:p w14:paraId="4496E662" w14:textId="56BE5085" w:rsidR="00E77A47" w:rsidRDefault="00E77A47" w:rsidP="00E77A47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</w:t>
      </w:r>
      <w:proofErr w:type="spellEnd"/>
      <w:r>
        <w:t xml:space="preserve"> </w:t>
      </w:r>
      <w:proofErr w:type="spellStart"/>
      <w:r w:rsidR="00A45ADE" w:rsidRPr="00A45ADE">
        <w:t>Invoke_</w:t>
      </w:r>
      <w:r w:rsidR="00A45ADE" w:rsidRPr="00A45ADE">
        <w:t>ERPReadingMetrics</w:t>
      </w:r>
      <w:proofErr w:type="spellEnd"/>
      <w:r w:rsidR="00A45ADE" w:rsidRPr="00A45ADE">
        <w:t xml:space="preserve"> </w:t>
      </w:r>
      <w:r w:rsidR="00A45ADE">
        <w:t>servicio que ingresa las mediciones a ERP</w:t>
      </w:r>
      <w:r>
        <w:t>.</w:t>
      </w:r>
    </w:p>
    <w:p w14:paraId="4AC92739" w14:textId="77777777" w:rsidR="00E77A47" w:rsidRDefault="00E77A47" w:rsidP="00E77A47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21F282F6" w14:textId="03752658" w:rsidR="00E77A47" w:rsidRDefault="00E77A47" w:rsidP="00E77A47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="00A45ADE" w:rsidRPr="00A45ADE">
        <w:t>In_EAMInsertErro</w:t>
      </w:r>
      <w:r w:rsidR="00A45ADE">
        <w:t>r</w:t>
      </w:r>
      <w:proofErr w:type="spellEnd"/>
      <w:r w:rsidR="00A45ADE">
        <w:t xml:space="preserve"> variable de log de errores</w:t>
      </w:r>
      <w:r>
        <w:t>.</w:t>
      </w:r>
    </w:p>
    <w:p w14:paraId="6D125DDF" w14:textId="5453132F" w:rsidR="00E77A47" w:rsidRDefault="00A45ADE" w:rsidP="00E77A47">
      <w:pPr>
        <w:pStyle w:val="Prrafodelista"/>
        <w:numPr>
          <w:ilvl w:val="0"/>
          <w:numId w:val="9"/>
        </w:numPr>
      </w:pPr>
      <w:r>
        <w:t>Compásate para seguir iterando</w:t>
      </w:r>
      <w:r w:rsidR="00E77A47">
        <w:t>.</w:t>
      </w:r>
    </w:p>
    <w:p w14:paraId="30CF9B20" w14:textId="77777777" w:rsidR="00444626" w:rsidRDefault="00444626" w:rsidP="00424D5F"/>
    <w:p w14:paraId="00613440" w14:textId="77777777" w:rsidR="00444626" w:rsidRDefault="00444626" w:rsidP="00424D5F"/>
    <w:p w14:paraId="1E1E59CC" w14:textId="7924582C" w:rsidR="00444626" w:rsidRPr="00424D5F" w:rsidRDefault="00444626" w:rsidP="00303B2F">
      <w:pPr>
        <w:jc w:val="center"/>
      </w:pPr>
      <w:r>
        <w:rPr>
          <w:noProof/>
        </w:rPr>
        <w:lastRenderedPageBreak/>
        <w:drawing>
          <wp:inline distT="0" distB="0" distL="0" distR="0" wp14:anchorId="025784F4" wp14:editId="65093E3C">
            <wp:extent cx="3199765" cy="3598223"/>
            <wp:effectExtent l="0" t="0" r="635" b="2540"/>
            <wp:docPr id="2001495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5030" name=""/>
                    <pic:cNvPicPr/>
                  </pic:nvPicPr>
                  <pic:blipFill rotWithShape="1">
                    <a:blip r:embed="rId16"/>
                    <a:srcRect t="4292" b="2805"/>
                    <a:stretch/>
                  </pic:blipFill>
                  <pic:spPr bwMode="auto">
                    <a:xfrm>
                      <a:off x="0" y="0"/>
                      <a:ext cx="3207467" cy="360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8FFCD" w14:textId="77777777" w:rsidR="00303B2F" w:rsidRPr="00755853" w:rsidRDefault="00303B2F" w:rsidP="00303B2F">
      <w:pPr>
        <w:rPr>
          <w:b/>
          <w:bCs/>
        </w:rPr>
      </w:pPr>
      <w:r w:rsidRPr="00755853">
        <w:rPr>
          <w:b/>
          <w:bCs/>
        </w:rPr>
        <w:t>Descripción</w:t>
      </w:r>
    </w:p>
    <w:p w14:paraId="11AA53BC" w14:textId="78806AFD" w:rsidR="00303B2F" w:rsidRDefault="003816CD" w:rsidP="00303B2F">
      <w:pPr>
        <w:pStyle w:val="Prrafodelista"/>
        <w:numPr>
          <w:ilvl w:val="0"/>
          <w:numId w:val="9"/>
        </w:numPr>
      </w:pPr>
      <w:r>
        <w:t>Condición</w:t>
      </w:r>
      <w:r w:rsidR="00303B2F">
        <w:t xml:space="preserve"> IF valida si Existen </w:t>
      </w:r>
      <w:r>
        <w:t>Datos procesados</w:t>
      </w:r>
      <w:r w:rsidR="00303B2F">
        <w:t>.</w:t>
      </w:r>
    </w:p>
    <w:p w14:paraId="7A9A06ED" w14:textId="2B90F6E2" w:rsidR="003816CD" w:rsidRDefault="003816CD" w:rsidP="003816CD">
      <w:pPr>
        <w:pStyle w:val="Prrafodelista"/>
        <w:numPr>
          <w:ilvl w:val="0"/>
          <w:numId w:val="9"/>
        </w:numPr>
      </w:pPr>
      <w:r>
        <w:t>Asignamos el error</w:t>
      </w:r>
      <w:r>
        <w:t xml:space="preserve"> de API EMPTY</w:t>
      </w:r>
      <w:r>
        <w:t xml:space="preserve"> en la variable </w:t>
      </w:r>
      <w:proofErr w:type="spellStart"/>
      <w:r w:rsidRPr="005A65D4">
        <w:t>GetHtmlControlRq</w:t>
      </w:r>
      <w:proofErr w:type="spellEnd"/>
      <w:r>
        <w:t>.</w:t>
      </w:r>
    </w:p>
    <w:p w14:paraId="0208B454" w14:textId="77777777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22FAA24E" w14:textId="7B1AD12F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el mensaje de </w:t>
      </w:r>
      <w:r>
        <w:t>notificación en</w:t>
      </w:r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04314F20" w14:textId="77777777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28C07C3C" w14:textId="3B502064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3816CD">
        <w:t>Invoke_EAMErrorRecord</w:t>
      </w:r>
      <w:proofErr w:type="spellEnd"/>
      <w:r>
        <w:t xml:space="preserve"> </w:t>
      </w:r>
      <w:r>
        <w:t xml:space="preserve">que se encarga de </w:t>
      </w:r>
      <w:r>
        <w:t>enviar los registros procesados a la tabla de log</w:t>
      </w:r>
      <w:r>
        <w:t>.</w:t>
      </w:r>
    </w:p>
    <w:p w14:paraId="15575E9B" w14:textId="2F6A6C9E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la variable </w:t>
      </w:r>
      <w:r>
        <w:t xml:space="preserve">de entrada </w:t>
      </w:r>
      <w:proofErr w:type="spellStart"/>
      <w:r w:rsidRPr="003816CD">
        <w:t>In_EAMSelectErrorRecord</w:t>
      </w:r>
      <w:proofErr w:type="spellEnd"/>
      <w:r>
        <w:t>.</w:t>
      </w:r>
    </w:p>
    <w:p w14:paraId="191203AD" w14:textId="1AF5B6DE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3816CD">
        <w:t>Invoke_EAMSelectErrorRecord</w:t>
      </w:r>
      <w:proofErr w:type="spellEnd"/>
      <w:r>
        <w:t xml:space="preserve"> de consultar el listado de errores por rango de fechas.</w:t>
      </w:r>
    </w:p>
    <w:p w14:paraId="31012FD6" w14:textId="52EEB600" w:rsidR="003816CD" w:rsidRDefault="003816CD" w:rsidP="003816CD">
      <w:pPr>
        <w:pStyle w:val="Prrafodelista"/>
        <w:numPr>
          <w:ilvl w:val="0"/>
          <w:numId w:val="9"/>
        </w:numPr>
      </w:pPr>
      <w:proofErr w:type="spellStart"/>
      <w:r>
        <w:t>Transformacion</w:t>
      </w:r>
      <w:proofErr w:type="spellEnd"/>
      <w:r>
        <w:t xml:space="preserve"> que recibe listado de errores consultado para retornar la variable de entrada </w:t>
      </w:r>
      <w:proofErr w:type="spellStart"/>
      <w:r w:rsidRPr="005A65D4">
        <w:t>GetHtmlControlRq</w:t>
      </w:r>
      <w:proofErr w:type="spellEnd"/>
      <w:r>
        <w:t>.</w:t>
      </w:r>
    </w:p>
    <w:p w14:paraId="03897F6A" w14:textId="77777777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4CE9B3E3" w14:textId="31B380AA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Asignamos el mensaje de </w:t>
      </w:r>
      <w:r>
        <w:t>notificación en</w:t>
      </w:r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17431501" w14:textId="41417A40" w:rsidR="003816CD" w:rsidRDefault="003816CD" w:rsidP="003816CD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1EA255AE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Catch </w:t>
      </w:r>
      <w:proofErr w:type="spellStart"/>
      <w:r>
        <w:t>all</w:t>
      </w:r>
      <w:proofErr w:type="spellEnd"/>
      <w:r>
        <w:t xml:space="preserve"> de errores.</w:t>
      </w:r>
    </w:p>
    <w:p w14:paraId="54BDB433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Asignamos el error en la variable </w:t>
      </w:r>
      <w:proofErr w:type="spellStart"/>
      <w:r w:rsidRPr="005A65D4">
        <w:t>GetHtmlControlRq</w:t>
      </w:r>
      <w:proofErr w:type="spellEnd"/>
      <w:r>
        <w:t>.</w:t>
      </w:r>
    </w:p>
    <w:p w14:paraId="0CB6E704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GetHTML</w:t>
      </w:r>
      <w:proofErr w:type="spellEnd"/>
      <w:r>
        <w:t xml:space="preserve"> que se encarga de generar el texto de salida en HTML para la notificación.</w:t>
      </w:r>
    </w:p>
    <w:p w14:paraId="5FC939CD" w14:textId="4E1D97CD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Asignamos el mensaje de </w:t>
      </w:r>
      <w:r w:rsidR="003816CD">
        <w:t>notificación en</w:t>
      </w:r>
      <w:r>
        <w:t xml:space="preserve"> variable </w:t>
      </w:r>
      <w:proofErr w:type="spellStart"/>
      <w:r w:rsidRPr="005A65D4">
        <w:t>In_SendMail.MessageRq</w:t>
      </w:r>
      <w:proofErr w:type="spellEnd"/>
      <w:r>
        <w:t>.</w:t>
      </w:r>
    </w:p>
    <w:p w14:paraId="45BB53E6" w14:textId="77777777" w:rsidR="00303B2F" w:rsidRDefault="00303B2F" w:rsidP="00303B2F">
      <w:pPr>
        <w:pStyle w:val="Prrafodelista"/>
        <w:numPr>
          <w:ilvl w:val="0"/>
          <w:numId w:val="9"/>
        </w:numPr>
      </w:pPr>
      <w:r>
        <w:t xml:space="preserve">Ejecutamos </w:t>
      </w:r>
      <w:proofErr w:type="spellStart"/>
      <w:r w:rsidRPr="005A65D4">
        <w:t>Invoke_SendMail</w:t>
      </w:r>
      <w:proofErr w:type="spellEnd"/>
      <w:r>
        <w:t xml:space="preserve"> que se encarga enviar la notificación de correo electrónico.</w:t>
      </w:r>
    </w:p>
    <w:p w14:paraId="3E8E8402" w14:textId="77777777" w:rsidR="00303B2F" w:rsidRDefault="00303B2F" w:rsidP="00303B2F">
      <w:pPr>
        <w:pStyle w:val="Prrafodelista"/>
        <w:numPr>
          <w:ilvl w:val="0"/>
          <w:numId w:val="9"/>
        </w:numPr>
      </w:pPr>
      <w:proofErr w:type="spellStart"/>
      <w:r>
        <w:t>Exit</w:t>
      </w:r>
      <w:proofErr w:type="spellEnd"/>
      <w:r>
        <w:t xml:space="preserve"> del proceso.</w:t>
      </w:r>
    </w:p>
    <w:p w14:paraId="7E9C5A92" w14:textId="67BCE932" w:rsidR="00755853" w:rsidRDefault="00755853" w:rsidP="00755853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12" w:name="_Toc154625315"/>
      <w:r w:rsidRPr="00D74D04">
        <w:rPr>
          <w:rStyle w:val="Referenciaintensa"/>
          <w:rFonts w:asciiTheme="minorHAnsi" w:hAnsiTheme="minorHAnsi"/>
          <w:color w:val="D1252F"/>
        </w:rPr>
        <w:lastRenderedPageBreak/>
        <w:t>Ob</w:t>
      </w:r>
      <w:r>
        <w:rPr>
          <w:rStyle w:val="Referenciaintensa"/>
          <w:rFonts w:asciiTheme="minorHAnsi" w:hAnsiTheme="minorHAnsi"/>
          <w:color w:val="D1252F"/>
        </w:rPr>
        <w:t xml:space="preserve">jeto DVM </w:t>
      </w:r>
      <w:proofErr w:type="spellStart"/>
      <w:r w:rsidRPr="00755853">
        <w:rPr>
          <w:rStyle w:val="Referenciaintensa"/>
          <w:rFonts w:asciiTheme="minorHAnsi" w:hAnsiTheme="minorHAnsi"/>
          <w:color w:val="D1252F"/>
        </w:rPr>
        <w:t>dvmRecordUnitMetrics</w:t>
      </w:r>
      <w:bookmarkEnd w:id="12"/>
      <w:proofErr w:type="spellEnd"/>
    </w:p>
    <w:p w14:paraId="63E6B720" w14:textId="53C083FB" w:rsidR="00755853" w:rsidRPr="00755853" w:rsidRDefault="00755853" w:rsidP="00755853">
      <w:r>
        <w:t>Se agrego DVM para no tener en duro los valores de configuración para el envió de los kilómetros al ERP.</w:t>
      </w:r>
    </w:p>
    <w:p w14:paraId="5B14577C" w14:textId="648CAB13" w:rsidR="002F7A42" w:rsidRDefault="00755853">
      <w:pPr>
        <w:rPr>
          <w:rFonts w:ascii="Consolas" w:hAnsi="Consolas"/>
          <w:sz w:val="18"/>
          <w:szCs w:val="18"/>
        </w:rPr>
      </w:pPr>
      <w:r w:rsidRPr="00755853">
        <w:rPr>
          <w:rFonts w:ascii="Consolas" w:hAnsi="Consolas"/>
          <w:noProof/>
          <w:sz w:val="18"/>
          <w:szCs w:val="18"/>
        </w:rPr>
        <w:drawing>
          <wp:inline distT="0" distB="0" distL="0" distR="0" wp14:anchorId="038BEB72" wp14:editId="0F1E8C62">
            <wp:extent cx="5612130" cy="1642745"/>
            <wp:effectExtent l="0" t="0" r="7620" b="0"/>
            <wp:docPr id="65396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2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AC1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3BC479AC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735A3CEE" w14:textId="77777777" w:rsidR="00747F54" w:rsidRDefault="00747F54">
      <w:pPr>
        <w:rPr>
          <w:rFonts w:ascii="Consolas" w:hAnsi="Consolas"/>
          <w:sz w:val="18"/>
          <w:szCs w:val="18"/>
        </w:rPr>
      </w:pPr>
    </w:p>
    <w:p w14:paraId="676858C7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3377E193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4BF45FE6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F5661F1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C94F0FB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5B87C2C8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19A700A6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0C4985C3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5B9C2EB5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7665DE2E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2FD89F23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403842B2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0B64EE19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672DBC71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6D060DBF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67D4319A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0D1E754D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21E5E0B3" w14:textId="77777777" w:rsidR="003816CD" w:rsidRDefault="003816CD">
      <w:pPr>
        <w:rPr>
          <w:rFonts w:ascii="Consolas" w:hAnsi="Consolas"/>
          <w:sz w:val="18"/>
          <w:szCs w:val="18"/>
        </w:rPr>
      </w:pPr>
    </w:p>
    <w:p w14:paraId="7CCB120F" w14:textId="77777777" w:rsidR="00755853" w:rsidRDefault="00755853">
      <w:pPr>
        <w:rPr>
          <w:rFonts w:ascii="Consolas" w:hAnsi="Consolas"/>
          <w:sz w:val="18"/>
          <w:szCs w:val="18"/>
        </w:rPr>
      </w:pPr>
    </w:p>
    <w:p w14:paraId="688FA94C" w14:textId="4CE45135" w:rsidR="003010E3" w:rsidRDefault="003010E3" w:rsidP="003010E3">
      <w:pPr>
        <w:pStyle w:val="Ttulo1"/>
        <w:jc w:val="both"/>
        <w:rPr>
          <w:b/>
          <w:bCs/>
        </w:rPr>
      </w:pPr>
      <w:bookmarkStart w:id="13" w:name="_Toc154625316"/>
      <w:r>
        <w:rPr>
          <w:b/>
          <w:bCs/>
        </w:rPr>
        <w:lastRenderedPageBreak/>
        <w:t>Instrucción de Instalación</w:t>
      </w:r>
      <w:bookmarkEnd w:id="13"/>
      <w:r>
        <w:rPr>
          <w:b/>
          <w:bCs/>
        </w:rPr>
        <w:t xml:space="preserve"> </w:t>
      </w:r>
    </w:p>
    <w:p w14:paraId="5094F97C" w14:textId="05B9871E" w:rsidR="00755853" w:rsidRDefault="00755853" w:rsidP="003519D6"/>
    <w:p w14:paraId="3066C32A" w14:textId="6074D788" w:rsidR="00755853" w:rsidRDefault="00755853" w:rsidP="003519D6">
      <w:r>
        <w:t xml:space="preserve">Solo se debe </w:t>
      </w:r>
      <w:r w:rsidR="00BF1A78">
        <w:t>desplegar</w:t>
      </w:r>
      <w:r>
        <w:t xml:space="preserve"> el </w:t>
      </w:r>
      <w:proofErr w:type="spellStart"/>
      <w:r>
        <w:t>jar</w:t>
      </w:r>
      <w:proofErr w:type="spellEnd"/>
      <w:r>
        <w:t xml:space="preserve"> de la </w:t>
      </w:r>
      <w:r w:rsidR="00BF1A78">
        <w:t>integración</w:t>
      </w:r>
      <w:r>
        <w:t xml:space="preserve"> como un desarrollo nuevo ya que este</w:t>
      </w:r>
      <w:r w:rsidR="00BF1A78">
        <w:t xml:space="preserve"> es la versión </w:t>
      </w:r>
      <w:r w:rsidR="0087323C">
        <w:t>nueva.</w:t>
      </w:r>
    </w:p>
    <w:p w14:paraId="62646660" w14:textId="77777777" w:rsidR="00153879" w:rsidRDefault="00153879" w:rsidP="004B4FE6"/>
    <w:p w14:paraId="3D63E9C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192662EF" wp14:editId="70AE250B">
            <wp:extent cx="5612130" cy="2353945"/>
            <wp:effectExtent l="0" t="0" r="7620" b="8255"/>
            <wp:docPr id="234676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6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81A" w14:textId="77777777" w:rsidR="00C11C2B" w:rsidRDefault="00C11C2B" w:rsidP="00C11C2B">
      <w:pPr>
        <w:pStyle w:val="Prrafodelista"/>
      </w:pPr>
    </w:p>
    <w:p w14:paraId="1D9CAB00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3D00181" wp14:editId="3DD6A6AD">
            <wp:extent cx="5612130" cy="1679575"/>
            <wp:effectExtent l="0" t="0" r="7620" b="0"/>
            <wp:docPr id="1883342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267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6EC51B81" wp14:editId="1ABD09D8">
            <wp:extent cx="5612130" cy="2369185"/>
            <wp:effectExtent l="0" t="0" r="7620" b="0"/>
            <wp:docPr id="603259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9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41F" w14:textId="77777777" w:rsidR="00C11C2B" w:rsidRDefault="00C11C2B" w:rsidP="00C11C2B">
      <w:pPr>
        <w:pStyle w:val="Prrafodelista"/>
      </w:pPr>
      <w:r>
        <w:rPr>
          <w:noProof/>
        </w:rPr>
        <w:lastRenderedPageBreak/>
        <w:drawing>
          <wp:inline distT="0" distB="0" distL="0" distR="0" wp14:anchorId="612F5F2F" wp14:editId="7163855B">
            <wp:extent cx="5612130" cy="1954530"/>
            <wp:effectExtent l="0" t="0" r="7620" b="7620"/>
            <wp:docPr id="802523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3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FFADC" wp14:editId="244774B5">
            <wp:extent cx="5612130" cy="2289810"/>
            <wp:effectExtent l="0" t="0" r="7620" b="0"/>
            <wp:docPr id="1797614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14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84">
        <w:rPr>
          <w:noProof/>
          <w:highlight w:val="yellow"/>
        </w:rPr>
        <w:drawing>
          <wp:inline distT="0" distB="0" distL="0" distR="0" wp14:anchorId="645512BA" wp14:editId="2EBC54A5">
            <wp:extent cx="5612130" cy="2249805"/>
            <wp:effectExtent l="0" t="0" r="7620" b="0"/>
            <wp:docPr id="2675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0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6C6" w14:textId="77777777" w:rsidR="00C11C2B" w:rsidRDefault="00C11C2B" w:rsidP="00C11C2B">
      <w:pPr>
        <w:pStyle w:val="Prrafodelista"/>
      </w:pPr>
      <w:r>
        <w:rPr>
          <w:noProof/>
        </w:rPr>
        <w:drawing>
          <wp:inline distT="0" distB="0" distL="0" distR="0" wp14:anchorId="0A080713" wp14:editId="7104222A">
            <wp:extent cx="5600700" cy="1104900"/>
            <wp:effectExtent l="0" t="0" r="0" b="0"/>
            <wp:docPr id="189833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35450" name=""/>
                    <pic:cNvPicPr/>
                  </pic:nvPicPr>
                  <pic:blipFill rotWithShape="1">
                    <a:blip r:embed="rId24"/>
                    <a:srcRect r="204" b="41156"/>
                    <a:stretch/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57C9" w14:textId="77777777" w:rsidR="00C11C2B" w:rsidRDefault="00C11C2B" w:rsidP="00C11C2B"/>
    <w:p w14:paraId="697F89CD" w14:textId="2F394F93" w:rsidR="002032D7" w:rsidRDefault="002032D7" w:rsidP="004B4FE6"/>
    <w:p w14:paraId="34197849" w14:textId="55C76ABD" w:rsidR="00266293" w:rsidRDefault="00266293" w:rsidP="004B4FE6"/>
    <w:p w14:paraId="37861E47" w14:textId="721AF984" w:rsidR="00266293" w:rsidRDefault="00266293" w:rsidP="004B4FE6"/>
    <w:p w14:paraId="1C0358F2" w14:textId="4777F48F" w:rsidR="003010E3" w:rsidRDefault="003010E3" w:rsidP="004B4FE6"/>
    <w:p w14:paraId="5FEDF813" w14:textId="4752E0D8" w:rsidR="003010E3" w:rsidRDefault="003010E3" w:rsidP="004B4FE6"/>
    <w:p w14:paraId="5188A68B" w14:textId="026A07CE" w:rsidR="003010E3" w:rsidRDefault="003010E3" w:rsidP="004B4FE6"/>
    <w:p w14:paraId="38BA0D21" w14:textId="77777777" w:rsidR="003010E3" w:rsidRDefault="003010E3" w:rsidP="004B4FE6"/>
    <w:p w14:paraId="6B78C900" w14:textId="1EB5A0A1" w:rsidR="00266293" w:rsidRDefault="00266293" w:rsidP="004B4FE6"/>
    <w:p w14:paraId="356C3B6F" w14:textId="77777777" w:rsidR="00B10C4D" w:rsidRDefault="00B10C4D" w:rsidP="004B4FE6"/>
    <w:p w14:paraId="5D2605D1" w14:textId="16BA1844" w:rsidR="00266293" w:rsidRDefault="00266293" w:rsidP="004B4FE6"/>
    <w:p w14:paraId="64FFE64B" w14:textId="77777777" w:rsidR="00C11C2B" w:rsidRDefault="00C11C2B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  <w:r w:rsidRPr="00C11C2B">
        <w:rPr>
          <w:rStyle w:val="Referenciaintensa"/>
          <w:rFonts w:ascii="Arial" w:hAnsi="Arial" w:cs="Arial"/>
          <w:color w:val="D1252F"/>
          <w:sz w:val="52"/>
          <w:szCs w:val="52"/>
        </w:rPr>
        <w:t>MA173 Configuración complementos de pago</w:t>
      </w:r>
    </w:p>
    <w:p w14:paraId="28E92838" w14:textId="3DAE1884" w:rsidR="00940885" w:rsidRPr="00153879" w:rsidRDefault="00940885" w:rsidP="00153879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>Versión 1.</w:t>
      </w:r>
      <w:r w:rsidR="00E3358A">
        <w:rPr>
          <w:color w:val="D1252F"/>
          <w:lang w:val="es-ES" w:eastAsia="es-ES"/>
        </w:rPr>
        <w:t>1</w:t>
      </w:r>
      <w:r w:rsidR="003C4BAB" w:rsidRPr="00153879">
        <w:rPr>
          <w:color w:val="D1252F"/>
          <w:lang w:val="es-ES" w:eastAsia="es-ES"/>
        </w:rPr>
        <w:t xml:space="preserve"> </w:t>
      </w:r>
      <w:proofErr w:type="gramStart"/>
      <w:r w:rsidR="00E3358A">
        <w:rPr>
          <w:color w:val="D1252F"/>
          <w:lang w:val="es-ES" w:eastAsia="es-ES"/>
        </w:rPr>
        <w:t>Diciembre</w:t>
      </w:r>
      <w:proofErr w:type="gramEnd"/>
      <w:r w:rsidR="00C11C2B">
        <w:rPr>
          <w:color w:val="D1252F"/>
          <w:lang w:val="es-ES" w:eastAsia="es-ES"/>
        </w:rPr>
        <w:t xml:space="preserve"> de 2023</w:t>
      </w:r>
    </w:p>
    <w:p w14:paraId="33955991" w14:textId="566D5906" w:rsidR="00940885" w:rsidRPr="00153879" w:rsidRDefault="00940885" w:rsidP="00153879">
      <w:pPr>
        <w:pStyle w:val="Sinespaciado"/>
        <w:jc w:val="center"/>
        <w:rPr>
          <w:b/>
          <w:bCs/>
          <w:color w:val="D1252F"/>
          <w:lang w:val="es-ES" w:eastAsia="es-ES"/>
        </w:rPr>
      </w:pPr>
    </w:p>
    <w:p w14:paraId="3F3F5925" w14:textId="042C9CF4" w:rsidR="006A0289" w:rsidRDefault="006A0289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3E8DEE18" w14:textId="65F3E40F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58810F61" w14:textId="6A37E6B6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D9AB239" w14:textId="32B43A4E" w:rsidR="007045CF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472D9714" w14:textId="77777777" w:rsidR="007045CF" w:rsidRPr="00153879" w:rsidRDefault="007045CF" w:rsidP="00153879">
      <w:pPr>
        <w:rPr>
          <w:rFonts w:ascii="Arial" w:hAnsi="Arial" w:cs="Arial"/>
          <w:b/>
          <w:bCs/>
          <w:color w:val="D1252F"/>
          <w:sz w:val="24"/>
          <w:szCs w:val="24"/>
          <w:lang w:val="es-ES" w:eastAsia="es-ES"/>
        </w:rPr>
      </w:pPr>
    </w:p>
    <w:p w14:paraId="70BF67F7" w14:textId="217047C7" w:rsidR="006A0289" w:rsidRPr="00C11C2B" w:rsidRDefault="007045CF" w:rsidP="00940885">
      <w:pPr>
        <w:jc w:val="center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  <w:r w:rsidR="00C11C2B">
        <w:rPr>
          <w:color w:val="D1252F"/>
          <w:lang w:val="es-ES" w:eastAsia="es-ES"/>
        </w:rPr>
        <w:t xml:space="preserve"> Sanchez Martinez Pedro</w:t>
      </w:r>
    </w:p>
    <w:sectPr w:rsidR="006A0289" w:rsidRPr="00C11C2B" w:rsidSect="00BD3254">
      <w:headerReference w:type="default" r:id="rId26"/>
      <w:footerReference w:type="default" r:id="rId27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8644" w14:textId="77777777" w:rsidR="00E727BA" w:rsidRDefault="00E727BA" w:rsidP="00053116">
      <w:pPr>
        <w:spacing w:after="0" w:line="240" w:lineRule="auto"/>
      </w:pPr>
      <w:r>
        <w:separator/>
      </w:r>
    </w:p>
  </w:endnote>
  <w:endnote w:type="continuationSeparator" w:id="0">
    <w:p w14:paraId="47A4C179" w14:textId="77777777" w:rsidR="00E727BA" w:rsidRDefault="00E727BA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B007" w14:textId="77777777" w:rsidR="00E727BA" w:rsidRDefault="00E727BA" w:rsidP="00053116">
      <w:pPr>
        <w:spacing w:after="0" w:line="240" w:lineRule="auto"/>
      </w:pPr>
      <w:r>
        <w:separator/>
      </w:r>
    </w:p>
  </w:footnote>
  <w:footnote w:type="continuationSeparator" w:id="0">
    <w:p w14:paraId="7863F9E5" w14:textId="77777777" w:rsidR="00E727BA" w:rsidRDefault="00E727BA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592"/>
    <w:multiLevelType w:val="hybridMultilevel"/>
    <w:tmpl w:val="9B5A5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3293"/>
    <w:multiLevelType w:val="hybridMultilevel"/>
    <w:tmpl w:val="2EA02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ACE"/>
    <w:multiLevelType w:val="hybridMultilevel"/>
    <w:tmpl w:val="8D0A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2C00"/>
    <w:multiLevelType w:val="hybridMultilevel"/>
    <w:tmpl w:val="B4D27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70FC"/>
    <w:multiLevelType w:val="hybridMultilevel"/>
    <w:tmpl w:val="09461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B16031F"/>
    <w:multiLevelType w:val="hybridMultilevel"/>
    <w:tmpl w:val="57FCD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21B4"/>
    <w:multiLevelType w:val="hybridMultilevel"/>
    <w:tmpl w:val="FA2C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3EC"/>
    <w:multiLevelType w:val="hybridMultilevel"/>
    <w:tmpl w:val="DEB6A7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2"/>
  </w:num>
  <w:num w:numId="2" w16cid:durableId="1034229207">
    <w:abstractNumId w:val="1"/>
  </w:num>
  <w:num w:numId="3" w16cid:durableId="701174485">
    <w:abstractNumId w:val="7"/>
  </w:num>
  <w:num w:numId="4" w16cid:durableId="657151642">
    <w:abstractNumId w:val="13"/>
  </w:num>
  <w:num w:numId="5" w16cid:durableId="847600122">
    <w:abstractNumId w:val="4"/>
  </w:num>
  <w:num w:numId="6" w16cid:durableId="212927323">
    <w:abstractNumId w:val="11"/>
  </w:num>
  <w:num w:numId="7" w16cid:durableId="1340540697">
    <w:abstractNumId w:val="12"/>
  </w:num>
  <w:num w:numId="8" w16cid:durableId="891119781">
    <w:abstractNumId w:val="9"/>
  </w:num>
  <w:num w:numId="9" w16cid:durableId="1918900859">
    <w:abstractNumId w:val="3"/>
  </w:num>
  <w:num w:numId="10" w16cid:durableId="1214199900">
    <w:abstractNumId w:val="6"/>
  </w:num>
  <w:num w:numId="11" w16cid:durableId="1803187308">
    <w:abstractNumId w:val="10"/>
  </w:num>
  <w:num w:numId="12" w16cid:durableId="770709928">
    <w:abstractNumId w:val="5"/>
  </w:num>
  <w:num w:numId="13" w16cid:durableId="2050765273">
    <w:abstractNumId w:val="0"/>
  </w:num>
  <w:num w:numId="14" w16cid:durableId="19645308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0F33"/>
    <w:rsid w:val="0002131C"/>
    <w:rsid w:val="000215AC"/>
    <w:rsid w:val="0002193F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E50"/>
    <w:rsid w:val="0006080A"/>
    <w:rsid w:val="00060926"/>
    <w:rsid w:val="00061349"/>
    <w:rsid w:val="000618BD"/>
    <w:rsid w:val="00061B73"/>
    <w:rsid w:val="00061EE5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FF5"/>
    <w:rsid w:val="000B513F"/>
    <w:rsid w:val="000B5C4B"/>
    <w:rsid w:val="000B7B59"/>
    <w:rsid w:val="000C0884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10"/>
    <w:rsid w:val="00116BB0"/>
    <w:rsid w:val="001172E7"/>
    <w:rsid w:val="00120410"/>
    <w:rsid w:val="001210FB"/>
    <w:rsid w:val="00121E37"/>
    <w:rsid w:val="00122118"/>
    <w:rsid w:val="00123649"/>
    <w:rsid w:val="0012379E"/>
    <w:rsid w:val="00123A4D"/>
    <w:rsid w:val="00126BCC"/>
    <w:rsid w:val="00127DEA"/>
    <w:rsid w:val="00133404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6439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411"/>
    <w:rsid w:val="00225C47"/>
    <w:rsid w:val="002266E6"/>
    <w:rsid w:val="0023006E"/>
    <w:rsid w:val="00231D74"/>
    <w:rsid w:val="00232402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6A8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E7CA6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3B2F"/>
    <w:rsid w:val="00304521"/>
    <w:rsid w:val="00304B73"/>
    <w:rsid w:val="00305A5F"/>
    <w:rsid w:val="00305E4A"/>
    <w:rsid w:val="003065B6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16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0E21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4D5F"/>
    <w:rsid w:val="00425AB1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4626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D86"/>
    <w:rsid w:val="004A3FDB"/>
    <w:rsid w:val="004A4617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74C"/>
    <w:rsid w:val="004D5DFA"/>
    <w:rsid w:val="004D6682"/>
    <w:rsid w:val="004D6A7F"/>
    <w:rsid w:val="004D7B1B"/>
    <w:rsid w:val="004D7F53"/>
    <w:rsid w:val="004E0504"/>
    <w:rsid w:val="004E1639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D"/>
    <w:rsid w:val="004F576F"/>
    <w:rsid w:val="004F589B"/>
    <w:rsid w:val="004F6C13"/>
    <w:rsid w:val="005005C4"/>
    <w:rsid w:val="005012D4"/>
    <w:rsid w:val="00502413"/>
    <w:rsid w:val="00502E37"/>
    <w:rsid w:val="00503481"/>
    <w:rsid w:val="00503632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2459"/>
    <w:rsid w:val="00532A38"/>
    <w:rsid w:val="00533A9A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65D4"/>
    <w:rsid w:val="005A7875"/>
    <w:rsid w:val="005B13F2"/>
    <w:rsid w:val="005B2822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342D"/>
    <w:rsid w:val="00694E86"/>
    <w:rsid w:val="00695317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C9B"/>
    <w:rsid w:val="006C0D07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39BC"/>
    <w:rsid w:val="006F3FE0"/>
    <w:rsid w:val="006F4826"/>
    <w:rsid w:val="006F4EB5"/>
    <w:rsid w:val="006F5057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47F54"/>
    <w:rsid w:val="00750520"/>
    <w:rsid w:val="0075162D"/>
    <w:rsid w:val="00751A88"/>
    <w:rsid w:val="007524CA"/>
    <w:rsid w:val="00752A84"/>
    <w:rsid w:val="0075383F"/>
    <w:rsid w:val="00753B29"/>
    <w:rsid w:val="007541A7"/>
    <w:rsid w:val="00754A10"/>
    <w:rsid w:val="00755007"/>
    <w:rsid w:val="00755853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86A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323C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0419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AAC"/>
    <w:rsid w:val="00912552"/>
    <w:rsid w:val="00913031"/>
    <w:rsid w:val="009150A0"/>
    <w:rsid w:val="00915A64"/>
    <w:rsid w:val="00917047"/>
    <w:rsid w:val="009203CE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4F48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34D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77A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34F"/>
    <w:rsid w:val="00A024B6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6973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ADE"/>
    <w:rsid w:val="00A45B2A"/>
    <w:rsid w:val="00A45CEB"/>
    <w:rsid w:val="00A51F8E"/>
    <w:rsid w:val="00A52ABD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6239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6511"/>
    <w:rsid w:val="00B068E6"/>
    <w:rsid w:val="00B06E05"/>
    <w:rsid w:val="00B10C4D"/>
    <w:rsid w:val="00B10DBD"/>
    <w:rsid w:val="00B11EAA"/>
    <w:rsid w:val="00B126FE"/>
    <w:rsid w:val="00B12F2F"/>
    <w:rsid w:val="00B13F78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D98"/>
    <w:rsid w:val="00B36DD0"/>
    <w:rsid w:val="00B36F2A"/>
    <w:rsid w:val="00B371E3"/>
    <w:rsid w:val="00B3729C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706D"/>
    <w:rsid w:val="00B92F51"/>
    <w:rsid w:val="00B94338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E7D"/>
    <w:rsid w:val="00BB5090"/>
    <w:rsid w:val="00BB60B9"/>
    <w:rsid w:val="00BB6CD3"/>
    <w:rsid w:val="00BB737C"/>
    <w:rsid w:val="00BB76CA"/>
    <w:rsid w:val="00BB7C1F"/>
    <w:rsid w:val="00BC01F0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F0D34"/>
    <w:rsid w:val="00BF1A78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6A8"/>
    <w:rsid w:val="00C05222"/>
    <w:rsid w:val="00C061D8"/>
    <w:rsid w:val="00C0662A"/>
    <w:rsid w:val="00C11C2B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397F"/>
    <w:rsid w:val="00C74AC0"/>
    <w:rsid w:val="00C74E02"/>
    <w:rsid w:val="00C7667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008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58A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5512"/>
    <w:rsid w:val="00E55B28"/>
    <w:rsid w:val="00E57248"/>
    <w:rsid w:val="00E60743"/>
    <w:rsid w:val="00E60E90"/>
    <w:rsid w:val="00E65121"/>
    <w:rsid w:val="00E6522D"/>
    <w:rsid w:val="00E67745"/>
    <w:rsid w:val="00E67871"/>
    <w:rsid w:val="00E70512"/>
    <w:rsid w:val="00E70B5A"/>
    <w:rsid w:val="00E71516"/>
    <w:rsid w:val="00E72743"/>
    <w:rsid w:val="00E727BA"/>
    <w:rsid w:val="00E72F2F"/>
    <w:rsid w:val="00E73374"/>
    <w:rsid w:val="00E76020"/>
    <w:rsid w:val="00E7661A"/>
    <w:rsid w:val="00E7735E"/>
    <w:rsid w:val="00E77A01"/>
    <w:rsid w:val="00E77A47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4F08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1AD7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7A47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27</cp:revision>
  <cp:lastPrinted>2022-02-01T20:20:00Z</cp:lastPrinted>
  <dcterms:created xsi:type="dcterms:W3CDTF">2022-11-22T22:15:00Z</dcterms:created>
  <dcterms:modified xsi:type="dcterms:W3CDTF">2023-1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